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/>
      </w:tblPr>
      <w:tblGrid>
        <w:gridCol w:w="6771"/>
        <w:gridCol w:w="2693"/>
        <w:gridCol w:w="1525"/>
      </w:tblGrid>
      <w:tr w:rsidR="0054650D" w:rsidRPr="00355135" w:rsidTr="19C3995A">
        <w:tc>
          <w:tcPr>
            <w:tcW w:w="6771" w:type="dxa"/>
            <w:vAlign w:val="center"/>
          </w:tcPr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:rsidR="0054650D" w:rsidRPr="00355135" w:rsidRDefault="5DD2B2E7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5DD2B2E7">
              <w:rPr>
                <w:rFonts w:ascii="Arial Narrow" w:hAnsi="Arial Narrow" w:cs="Arial"/>
                <w:lang w:val="ru-RU"/>
              </w:rPr>
              <w:t xml:space="preserve">Адрес местонахождения: 125040, Москва, Бумажный </w:t>
            </w:r>
            <w:proofErr w:type="spellStart"/>
            <w:r w:rsidRPr="5DD2B2E7">
              <w:rPr>
                <w:rFonts w:ascii="Arial Narrow" w:hAnsi="Arial Narrow" w:cs="Arial"/>
                <w:lang w:val="ru-RU"/>
              </w:rPr>
              <w:t>пр-д</w:t>
            </w:r>
            <w:proofErr w:type="spellEnd"/>
            <w:r w:rsidRPr="5DD2B2E7">
              <w:rPr>
                <w:rFonts w:ascii="Arial Narrow" w:hAnsi="Arial Narrow" w:cs="Arial"/>
                <w:lang w:val="ru-RU"/>
              </w:rPr>
              <w:t>, 14, стр. 1</w:t>
            </w:r>
          </w:p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EC2B64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:rsidR="0054650D" w:rsidRPr="00EC2B64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EC2B64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EC2B64">
              <w:rPr>
                <w:rFonts w:ascii="Arial Narrow" w:hAnsi="Arial Narrow" w:cs="Arial"/>
                <w:lang w:val="ru-RU"/>
              </w:rPr>
              <w:t xml:space="preserve">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</w:t>
              </w:r>
              <w:r w:rsidRPr="00EC2B64">
                <w:rPr>
                  <w:rStyle w:val="a9"/>
                  <w:rFonts w:ascii="Arial Narrow" w:hAnsi="Arial Narrow"/>
                  <w:lang w:val="ru-RU"/>
                </w:rPr>
                <w:t>@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proofErr w:type="spellEnd"/>
              <w:r w:rsidRPr="00EC2B64">
                <w:rPr>
                  <w:rStyle w:val="a9"/>
                  <w:rFonts w:ascii="Arial Narrow" w:hAnsi="Arial Narrow"/>
                  <w:lang w:val="ru-RU"/>
                </w:rPr>
                <w:t>.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  <w:proofErr w:type="spellEnd"/>
            </w:hyperlink>
          </w:p>
          <w:p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50D" w:rsidRPr="0054650D" w:rsidRDefault="0054650D">
      <w:pPr>
        <w:rPr>
          <w:lang w:val="ru-RU"/>
        </w:rPr>
      </w:pPr>
    </w:p>
    <w:tbl>
      <w:tblPr>
        <w:tblW w:w="10773" w:type="dxa"/>
        <w:tblInd w:w="108" w:type="dxa"/>
        <w:shd w:val="clear" w:color="auto" w:fill="FFFFFF"/>
        <w:tblLayout w:type="fixed"/>
        <w:tblLook w:val="04A0"/>
      </w:tblPr>
      <w:tblGrid>
        <w:gridCol w:w="10773"/>
      </w:tblGrid>
      <w:tr w:rsidR="0054650D" w:rsidRPr="00455220" w:rsidTr="19C3995A">
        <w:trPr>
          <w:trHeight w:hRule="exact" w:val="238"/>
        </w:trPr>
        <w:tc>
          <w:tcPr>
            <w:tcW w:w="10773" w:type="dxa"/>
            <w:shd w:val="clear" w:color="auto" w:fill="auto"/>
            <w:vAlign w:val="center"/>
          </w:tcPr>
          <w:p w:rsidR="0054650D" w:rsidRPr="0054650D" w:rsidRDefault="19C3995A" w:rsidP="0045522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1F497D"/>
                <w:lang w:val="ru-RU"/>
              </w:rPr>
            </w:pPr>
            <w:r w:rsidRPr="19C3995A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>2</w:t>
            </w:r>
            <w:r w:rsidR="00455220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>5</w:t>
            </w:r>
            <w:r w:rsidRPr="19C3995A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-27 МАЯ 2021 г.                                                         </w:t>
            </w:r>
            <w:r w:rsidR="003A0638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                          </w:t>
            </w:r>
            <w:r w:rsidRPr="19C3995A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          </w:t>
            </w:r>
            <w:r w:rsidR="003A0638">
              <w:rPr>
                <w:rFonts w:ascii="Arial" w:hAnsi="Arial" w:cs="Arial"/>
                <w:b/>
                <w:bCs/>
                <w:i/>
                <w:iCs/>
                <w:color w:val="1F487C"/>
                <w:lang w:val="en-US"/>
              </w:rPr>
              <w:t>X</w:t>
            </w:r>
            <w:r w:rsidR="00455220">
              <w:rPr>
                <w:rFonts w:ascii="Arial" w:hAnsi="Arial" w:cs="Arial"/>
                <w:b/>
                <w:bCs/>
                <w:i/>
                <w:iCs/>
                <w:color w:val="1F487C"/>
                <w:lang w:val="en-US"/>
              </w:rPr>
              <w:t>IX</w:t>
            </w:r>
            <w:r w:rsidR="003A0638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 </w:t>
            </w:r>
            <w:r w:rsidRPr="19C3995A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>ВСЕРОСИЙСКИЙ КОНГРЕСС</w:t>
            </w:r>
          </w:p>
        </w:tc>
      </w:tr>
      <w:tr w:rsidR="0054650D" w:rsidRPr="00653D3F" w:rsidTr="19C3995A">
        <w:trPr>
          <w:trHeight w:val="397"/>
        </w:trPr>
        <w:tc>
          <w:tcPr>
            <w:tcW w:w="10773" w:type="dxa"/>
            <w:shd w:val="clear" w:color="auto" w:fill="1F497D" w:themeFill="text2"/>
            <w:vAlign w:val="center"/>
          </w:tcPr>
          <w:p w:rsidR="008F202E" w:rsidRPr="007D622E" w:rsidRDefault="00455220" w:rsidP="00455220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/>
                <w:sz w:val="36"/>
                <w:szCs w:val="36"/>
                <w:lang w:val="ru-RU"/>
              </w:rPr>
            </w:pPr>
            <w:r w:rsidRPr="007D622E">
              <w:rPr>
                <w:rFonts w:ascii="Arial" w:hAnsi="Arial" w:cs="Arial"/>
                <w:b/>
                <w:bCs/>
                <w:caps/>
                <w:color w:val="FFFFFF" w:themeColor="background1"/>
                <w:sz w:val="36"/>
                <w:szCs w:val="36"/>
                <w:lang w:val="ru-RU"/>
              </w:rPr>
              <w:t>ЛИНЕЙНЫЕ ОБЪЕКТЫ:</w:t>
            </w:r>
            <w:r w:rsidR="5DD2B2E7" w:rsidRPr="007D622E">
              <w:rPr>
                <w:rFonts w:ascii="Arial" w:hAnsi="Arial" w:cs="Arial"/>
                <w:b/>
                <w:bCs/>
                <w:caps/>
                <w:color w:val="FFFFFF" w:themeColor="background1"/>
                <w:sz w:val="36"/>
                <w:szCs w:val="36"/>
                <w:lang w:val="ru-RU"/>
              </w:rPr>
              <w:t xml:space="preserve"> </w:t>
            </w:r>
            <w:r w:rsidRPr="007D622E">
              <w:rPr>
                <w:rFonts w:ascii="Arial" w:hAnsi="Arial" w:cs="Arial"/>
                <w:b/>
                <w:bCs/>
                <w:caps/>
                <w:color w:val="FFFFFF" w:themeColor="background1"/>
                <w:sz w:val="36"/>
                <w:szCs w:val="36"/>
                <w:lang w:val="ru-RU"/>
              </w:rPr>
              <w:t>ПРАВОВОЕ регулирование 2021</w:t>
            </w:r>
          </w:p>
        </w:tc>
      </w:tr>
      <w:tr w:rsidR="008F202E" w:rsidRPr="00455220" w:rsidTr="19C3995A">
        <w:trPr>
          <w:trHeight w:val="397"/>
        </w:trPr>
        <w:tc>
          <w:tcPr>
            <w:tcW w:w="10773" w:type="dxa"/>
            <w:shd w:val="clear" w:color="auto" w:fill="auto"/>
            <w:vAlign w:val="center"/>
          </w:tcPr>
          <w:p w:rsidR="00455220" w:rsidRDefault="00455220" w:rsidP="00455220">
            <w:pPr>
              <w:ind w:left="-108" w:right="-108"/>
              <w:jc w:val="center"/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Модуль 1</w:t>
            </w:r>
            <w:r w:rsidR="00EC2B64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– 25</w:t>
            </w:r>
            <w:r w:rsidR="367A1645" w:rsidRPr="367A1645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.05.2021</w:t>
            </w:r>
            <w:r w:rsidR="00AD49D2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(9.00 – 12.3</w:t>
            </w:r>
            <w:r w:rsidR="00EC2B64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0 мск)</w:t>
            </w: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D622E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          Модуль 2</w:t>
            </w:r>
            <w:r w:rsidR="00EC2B64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– 26</w:t>
            </w:r>
            <w:r w:rsidR="367A1645" w:rsidRPr="367A1645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.05.2021 </w:t>
            </w:r>
            <w:r w:rsidR="00EC2B64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(</w:t>
            </w:r>
            <w:r w:rsidR="001A74E0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9.30 – 13.0</w:t>
            </w:r>
            <w:r w:rsidR="00481CEC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0 мск</w:t>
            </w:r>
            <w:r w:rsidR="00EC2B64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)</w:t>
            </w:r>
          </w:p>
          <w:p w:rsidR="008F202E" w:rsidRPr="00FA0569" w:rsidRDefault="007D622E" w:rsidP="00455220">
            <w:pPr>
              <w:ind w:left="-108" w:right="-108"/>
              <w:jc w:val="center"/>
              <w:rPr>
                <w:rFonts w:ascii="Arial" w:hAnsi="Arial" w:cs="Arial"/>
                <w:cap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Модуль 3</w:t>
            </w:r>
            <w:r w:rsidR="367A1645" w:rsidRPr="367A1645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– </w:t>
            </w:r>
            <w:r w:rsidR="00EC2B64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27</w:t>
            </w:r>
            <w:r w:rsidR="367A1645" w:rsidRPr="367A1645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.05.2021</w:t>
            </w:r>
            <w:r w:rsidR="00481CEC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="00982AC5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9.30 – 11.0</w:t>
            </w:r>
            <w:r w:rsidR="00F97024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0 мск)</w:t>
            </w:r>
          </w:p>
        </w:tc>
      </w:tr>
    </w:tbl>
    <w:p w:rsidR="00FA0569" w:rsidRPr="00F75446" w:rsidRDefault="00FA0569" w:rsidP="5DD2B2E7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color w:val="0D0D0D"/>
          <w:lang w:val="ru-RU"/>
        </w:rPr>
      </w:pPr>
    </w:p>
    <w:p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:rsidR="009F160C" w:rsidRPr="009F160C" w:rsidRDefault="5DD2B2E7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  <w:r w:rsidRPr="5DD2B2E7">
        <w:rPr>
          <w:rFonts w:ascii="Arial" w:hAnsi="Arial" w:cs="Arial"/>
          <w:b/>
          <w:bCs/>
          <w:color w:val="000000" w:themeColor="text1"/>
          <w:lang w:val="ru-RU"/>
        </w:rPr>
        <w:t>Заполните (разборчиво) и отправьте</w:t>
      </w:r>
      <w:r w:rsidR="003A0638">
        <w:rPr>
          <w:rFonts w:ascii="Arial" w:hAnsi="Arial" w:cs="Arial"/>
          <w:b/>
          <w:bCs/>
          <w:color w:val="000000" w:themeColor="text1"/>
          <w:lang w:val="ru-RU"/>
        </w:rPr>
        <w:t xml:space="preserve"> </w:t>
      </w:r>
      <w:r w:rsidRPr="5DD2B2E7">
        <w:rPr>
          <w:rFonts w:ascii="Arial" w:hAnsi="Arial" w:cs="Arial"/>
          <w:b/>
          <w:bCs/>
          <w:color w:val="000000" w:themeColor="text1"/>
          <w:lang w:val="ru-RU"/>
        </w:rPr>
        <w:t>по</w:t>
      </w:r>
      <w:r w:rsidR="003A0638">
        <w:rPr>
          <w:rFonts w:ascii="Arial" w:hAnsi="Arial" w:cs="Arial"/>
          <w:b/>
          <w:bCs/>
          <w:color w:val="000000" w:themeColor="text1"/>
          <w:lang w:val="ru-RU"/>
        </w:rPr>
        <w:t xml:space="preserve"> </w:t>
      </w:r>
      <w:r w:rsidRPr="5DD2B2E7">
        <w:rPr>
          <w:rFonts w:ascii="Arial" w:hAnsi="Arial" w:cs="Arial"/>
          <w:b/>
          <w:bCs/>
          <w:color w:val="000000" w:themeColor="text1"/>
        </w:rPr>
        <w:t>e</w:t>
      </w:r>
      <w:r w:rsidRPr="5DD2B2E7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5DD2B2E7">
        <w:rPr>
          <w:rFonts w:ascii="Arial" w:hAnsi="Arial" w:cs="Arial"/>
          <w:b/>
          <w:bCs/>
          <w:color w:val="000000" w:themeColor="text1"/>
        </w:rPr>
        <w:t>mail</w:t>
      </w:r>
      <w:r w:rsidRPr="5DD2B2E7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5DD2B2E7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5DD2B2E7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5DD2B2E7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5DD2B2E7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5DD2B2E7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418"/>
        <w:gridCol w:w="3543"/>
        <w:gridCol w:w="3402"/>
      </w:tblGrid>
      <w:tr w:rsidR="0083307B" w:rsidRPr="003F78B5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proofErr w:type="spellStart"/>
            <w:r w:rsidRPr="0054650D">
              <w:rPr>
                <w:rFonts w:ascii="Arial" w:hAnsi="Arial" w:cs="Arial"/>
                <w:lang w:val="ru-RU"/>
              </w:rPr>
              <w:t>Почт</w:t>
            </w:r>
            <w:proofErr w:type="gramStart"/>
            <w:r w:rsidRPr="0054650D">
              <w:rPr>
                <w:rFonts w:ascii="Arial" w:hAnsi="Arial" w:cs="Arial"/>
                <w:lang w:val="ru-RU"/>
              </w:rPr>
              <w:t>.а</w:t>
            </w:r>
            <w:proofErr w:type="gramEnd"/>
            <w:r w:rsidRPr="0054650D">
              <w:rPr>
                <w:rFonts w:ascii="Arial" w:hAnsi="Arial" w:cs="Arial"/>
                <w:lang w:val="ru-RU"/>
              </w:rPr>
              <w:t>дрес</w:t>
            </w:r>
            <w:proofErr w:type="spellEnd"/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5529"/>
        <w:gridCol w:w="425"/>
        <w:gridCol w:w="1078"/>
        <w:gridCol w:w="198"/>
        <w:gridCol w:w="38"/>
        <w:gridCol w:w="236"/>
        <w:gridCol w:w="1002"/>
        <w:gridCol w:w="425"/>
        <w:gridCol w:w="1842"/>
      </w:tblGrid>
      <w:tr w:rsidR="007609CE" w:rsidRPr="00455220" w:rsidTr="19C3995A">
        <w:trPr>
          <w:trHeight w:val="283"/>
        </w:trPr>
        <w:tc>
          <w:tcPr>
            <w:tcW w:w="893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7051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9CE" w:rsidRPr="009117D7" w:rsidRDefault="007609CE" w:rsidP="009117D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A62EBC" w:rsidRPr="00455220" w:rsidTr="19C3995A">
        <w:trPr>
          <w:trHeight w:val="53"/>
        </w:trPr>
        <w:tc>
          <w:tcPr>
            <w:tcW w:w="7032" w:type="dxa"/>
            <w:gridSpan w:val="3"/>
            <w:vAlign w:val="center"/>
          </w:tcPr>
          <w:p w:rsidR="00A62EBC" w:rsidRPr="009407E9" w:rsidRDefault="00A62EBC" w:rsidP="00EB5A1E">
            <w:pPr>
              <w:ind w:left="-108" w:right="-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62EBC" w:rsidRPr="009407E9" w:rsidRDefault="00A62EBC" w:rsidP="00EB5A1E">
            <w:pPr>
              <w:ind w:left="-108" w:right="-284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A62EBC" w:rsidRPr="009407E9" w:rsidRDefault="00A62EBC" w:rsidP="00EB5A1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269" w:type="dxa"/>
            <w:gridSpan w:val="3"/>
            <w:vAlign w:val="center"/>
          </w:tcPr>
          <w:p w:rsidR="00A62EBC" w:rsidRPr="009407E9" w:rsidRDefault="00A62EBC" w:rsidP="00EB5A1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654A1A" w:rsidRPr="00F31F81" w:rsidTr="19C3995A">
        <w:trPr>
          <w:trHeight w:val="624"/>
        </w:trPr>
        <w:tc>
          <w:tcPr>
            <w:tcW w:w="5529" w:type="dxa"/>
            <w:vAlign w:val="center"/>
          </w:tcPr>
          <w:p w:rsidR="00654A1A" w:rsidRDefault="00654A1A" w:rsidP="00E21DC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proofErr w:type="spellStart"/>
            <w:r w:rsidRPr="00A62EBC">
              <w:rPr>
                <w:rFonts w:ascii="Arial" w:hAnsi="Arial" w:cs="Arial"/>
                <w:lang w:val="ru-RU"/>
              </w:rPr>
              <w:t>тоимость</w:t>
            </w:r>
            <w:proofErr w:type="spellEnd"/>
            <w:r w:rsidRPr="00A62EBC">
              <w:rPr>
                <w:rFonts w:ascii="Arial" w:hAnsi="Arial" w:cs="Arial"/>
                <w:lang w:val="ru-RU"/>
              </w:rPr>
              <w:t xml:space="preserve"> участия одного представителя </w:t>
            </w:r>
          </w:p>
          <w:p w:rsidR="00654A1A" w:rsidRDefault="007D622E" w:rsidP="00A61173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 3</w:t>
            </w:r>
            <w:r w:rsidR="008211A6">
              <w:rPr>
                <w:rFonts w:ascii="Arial" w:hAnsi="Arial" w:cs="Arial"/>
                <w:lang w:val="ru-RU"/>
              </w:rPr>
              <w:t xml:space="preserve">-х модулях конгресса </w:t>
            </w:r>
            <w:r>
              <w:rPr>
                <w:rFonts w:ascii="Arial" w:hAnsi="Arial" w:cs="Arial"/>
                <w:lang w:val="ru-RU"/>
              </w:rPr>
              <w:t>(</w:t>
            </w:r>
            <w:r w:rsidR="367A1645" w:rsidRPr="367A1645">
              <w:rPr>
                <w:rFonts w:ascii="Arial" w:hAnsi="Arial" w:cs="Arial"/>
                <w:lang w:val="ru-RU"/>
              </w:rPr>
              <w:t xml:space="preserve">25, 26, 27 </w:t>
            </w:r>
            <w:r w:rsidR="008211A6">
              <w:rPr>
                <w:rFonts w:ascii="Arial" w:hAnsi="Arial" w:cs="Arial"/>
                <w:lang w:val="ru-RU"/>
              </w:rPr>
              <w:t>мая</w:t>
            </w:r>
            <w:r w:rsidR="367A1645" w:rsidRPr="367A1645">
              <w:rPr>
                <w:rFonts w:ascii="Arial" w:hAnsi="Arial" w:cs="Arial"/>
                <w:lang w:val="ru-RU"/>
              </w:rPr>
              <w:t xml:space="preserve"> 2021</w:t>
            </w:r>
            <w:r w:rsidR="008211A6">
              <w:rPr>
                <w:rFonts w:ascii="Arial" w:hAnsi="Arial" w:cs="Arial"/>
                <w:lang w:val="ru-RU"/>
              </w:rPr>
              <w:t>г.</w:t>
            </w:r>
            <w:r w:rsidR="367A1645" w:rsidRPr="367A1645">
              <w:rPr>
                <w:rFonts w:ascii="Arial" w:hAnsi="Arial" w:cs="Arial"/>
                <w:lang w:val="ru-RU"/>
              </w:rPr>
              <w:t>)</w:t>
            </w:r>
          </w:p>
          <w:p w:rsidR="00686C7F" w:rsidRDefault="00686C7F" w:rsidP="00A61173">
            <w:pPr>
              <w:rPr>
                <w:rFonts w:ascii="Arial" w:hAnsi="Arial" w:cs="Arial"/>
                <w:i/>
                <w:lang w:val="ru-RU"/>
              </w:rPr>
            </w:pPr>
          </w:p>
          <w:p w:rsidR="00A61173" w:rsidRPr="00041B06" w:rsidRDefault="00F31F81" w:rsidP="007D622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!П</w:t>
            </w:r>
            <w:r w:rsidR="00A71D89" w:rsidRPr="00A71D89">
              <w:rPr>
                <w:rFonts w:ascii="Arial" w:hAnsi="Arial" w:cs="Arial"/>
                <w:lang w:val="ru-RU"/>
              </w:rPr>
              <w:t xml:space="preserve">родается </w:t>
            </w:r>
            <w:proofErr w:type="spellStart"/>
            <w:r w:rsidR="00A71D89" w:rsidRPr="00A71D89">
              <w:rPr>
                <w:rFonts w:ascii="Arial" w:hAnsi="Arial" w:cs="Arial"/>
                <w:lang w:val="ru-RU"/>
              </w:rPr>
              <w:t>пакетно</w:t>
            </w:r>
            <w:proofErr w:type="spellEnd"/>
            <w:r w:rsidR="00A71D89" w:rsidRPr="00A71D89">
              <w:rPr>
                <w:rFonts w:ascii="Arial" w:hAnsi="Arial" w:cs="Arial"/>
                <w:lang w:val="ru-RU"/>
              </w:rPr>
              <w:t xml:space="preserve"> – все </w:t>
            </w:r>
            <w:r w:rsidR="007D622E">
              <w:rPr>
                <w:rFonts w:ascii="Arial" w:hAnsi="Arial" w:cs="Arial"/>
                <w:lang w:val="ru-RU"/>
              </w:rPr>
              <w:t>3</w:t>
            </w:r>
            <w:r>
              <w:rPr>
                <w:rFonts w:ascii="Arial" w:hAnsi="Arial" w:cs="Arial"/>
                <w:lang w:val="ru-RU"/>
              </w:rPr>
              <w:t xml:space="preserve"> модуля конгресса вместе.</w:t>
            </w:r>
          </w:p>
        </w:tc>
        <w:tc>
          <w:tcPr>
            <w:tcW w:w="425" w:type="dxa"/>
            <w:vAlign w:val="center"/>
          </w:tcPr>
          <w:p w:rsidR="00654A1A" w:rsidRDefault="00654A1A" w:rsidP="00E21DCE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4A1A" w:rsidRDefault="00062B3F" w:rsidP="00E21DCE">
            <w:pPr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00075" cy="3524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Align w:val="center"/>
          </w:tcPr>
          <w:p w:rsidR="00654A1A" w:rsidRPr="008D031E" w:rsidRDefault="00654A1A" w:rsidP="00E21DCE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2267" w:type="dxa"/>
            <w:gridSpan w:val="2"/>
            <w:vAlign w:val="center"/>
          </w:tcPr>
          <w:p w:rsidR="00654A1A" w:rsidRPr="008D031E" w:rsidRDefault="007D622E" w:rsidP="31A8A8DA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4 3</w:t>
            </w:r>
            <w:r w:rsidR="367A1645" w:rsidRPr="367A164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00 руб</w:t>
            </w:r>
            <w:r w:rsidR="367A1645" w:rsidRPr="367A1645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</w:tbl>
    <w:p w:rsidR="00074747" w:rsidRPr="00074747" w:rsidRDefault="00074747" w:rsidP="00074747">
      <w:pPr>
        <w:pStyle w:val="ab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Arial" w:hAnsi="Arial" w:cs="Arial"/>
          <w:b/>
          <w:bCs/>
          <w:sz w:val="20"/>
          <w:lang w:val="ru-RU"/>
        </w:rPr>
        <w:t>Стоимость</w:t>
      </w:r>
      <w:r w:rsidR="00654A1A" w:rsidRPr="00074747">
        <w:rPr>
          <w:rFonts w:ascii="Arial" w:hAnsi="Arial" w:cs="Arial"/>
          <w:b/>
          <w:bCs/>
          <w:sz w:val="20"/>
          <w:lang w:val="ru-RU"/>
        </w:rPr>
        <w:t xml:space="preserve"> включает</w:t>
      </w:r>
      <w:r w:rsidR="00654A1A" w:rsidRPr="0054650D">
        <w:rPr>
          <w:rFonts w:ascii="Arial" w:hAnsi="Arial" w:cs="Arial"/>
          <w:bCs/>
          <w:sz w:val="20"/>
          <w:lang w:val="ru-RU"/>
        </w:rPr>
        <w:t xml:space="preserve"> участие в работе </w:t>
      </w:r>
      <w:proofErr w:type="spellStart"/>
      <w:r w:rsidR="00654A1A">
        <w:rPr>
          <w:rFonts w:ascii="Arial" w:hAnsi="Arial" w:cs="Arial"/>
          <w:bCs/>
          <w:sz w:val="20"/>
          <w:lang w:val="ru-RU"/>
        </w:rPr>
        <w:t>онлайн</w:t>
      </w:r>
      <w:proofErr w:type="spellEnd"/>
      <w:r w:rsidR="00654A1A">
        <w:rPr>
          <w:rFonts w:ascii="Arial" w:hAnsi="Arial" w:cs="Arial"/>
          <w:bCs/>
          <w:sz w:val="20"/>
          <w:lang w:val="ru-RU"/>
        </w:rPr>
        <w:t xml:space="preserve"> </w:t>
      </w:r>
      <w:r w:rsidR="00654A1A" w:rsidRPr="0054650D">
        <w:rPr>
          <w:rFonts w:ascii="Arial" w:hAnsi="Arial" w:cs="Arial"/>
          <w:bCs/>
          <w:sz w:val="20"/>
          <w:lang w:val="ru-RU"/>
        </w:rPr>
        <w:t>заседаний</w:t>
      </w:r>
      <w:r>
        <w:rPr>
          <w:rFonts w:ascii="Arial" w:hAnsi="Arial" w:cs="Arial"/>
          <w:bCs/>
          <w:sz w:val="20"/>
          <w:lang w:val="ru-RU"/>
        </w:rPr>
        <w:t xml:space="preserve"> конгресса</w:t>
      </w:r>
      <w:r w:rsidR="00654A1A" w:rsidRPr="0054650D">
        <w:rPr>
          <w:rFonts w:ascii="Arial" w:hAnsi="Arial" w:cs="Arial"/>
          <w:bCs/>
          <w:sz w:val="20"/>
          <w:lang w:val="ru-RU"/>
        </w:rPr>
        <w:t xml:space="preserve">, </w:t>
      </w:r>
      <w:r w:rsidR="00654A1A">
        <w:rPr>
          <w:rFonts w:ascii="Arial" w:hAnsi="Arial" w:cs="Arial"/>
          <w:bCs/>
          <w:sz w:val="20"/>
          <w:lang w:val="ru-RU"/>
        </w:rPr>
        <w:t xml:space="preserve">презентации и </w:t>
      </w:r>
      <w:r w:rsidR="00654A1A" w:rsidRPr="0054650D">
        <w:rPr>
          <w:rFonts w:ascii="Arial" w:hAnsi="Arial" w:cs="Arial"/>
          <w:bCs/>
          <w:sz w:val="20"/>
          <w:lang w:val="ru-RU"/>
        </w:rPr>
        <w:t xml:space="preserve">сертификат участника </w:t>
      </w:r>
      <w:r w:rsidR="00654A1A">
        <w:rPr>
          <w:rFonts w:ascii="Arial" w:hAnsi="Arial" w:cs="Arial"/>
          <w:bCs/>
          <w:sz w:val="20"/>
          <w:lang w:val="ru-RU"/>
        </w:rPr>
        <w:t>мероприятия</w:t>
      </w:r>
      <w:r>
        <w:rPr>
          <w:rFonts w:ascii="Arial" w:hAnsi="Arial" w:cs="Arial"/>
          <w:bCs/>
          <w:sz w:val="20"/>
          <w:lang w:val="ru-RU"/>
        </w:rPr>
        <w:t xml:space="preserve"> </w:t>
      </w:r>
      <w:r w:rsidR="00654A1A">
        <w:rPr>
          <w:rFonts w:ascii="Arial" w:hAnsi="Arial" w:cs="Arial"/>
          <w:bCs/>
          <w:sz w:val="20"/>
          <w:lang w:val="ru-RU"/>
        </w:rPr>
        <w:t>в электронном виде</w:t>
      </w:r>
      <w:r>
        <w:rPr>
          <w:rFonts w:ascii="Arial" w:hAnsi="Arial" w:cs="Arial"/>
          <w:bCs/>
          <w:sz w:val="20"/>
          <w:lang w:val="ru-RU"/>
        </w:rPr>
        <w:t xml:space="preserve">, полный доступ к видеозаписям всех модулей конгресса </w:t>
      </w:r>
      <w:r w:rsidRPr="00074747">
        <w:rPr>
          <w:rFonts w:ascii="Arial" w:hAnsi="Arial" w:cs="Arial"/>
          <w:bCs/>
          <w:sz w:val="20"/>
          <w:lang w:val="ru-RU"/>
        </w:rPr>
        <w:t xml:space="preserve">ещё </w:t>
      </w:r>
      <w:r>
        <w:rPr>
          <w:rFonts w:ascii="Arial" w:hAnsi="Arial" w:cs="Arial"/>
          <w:bCs/>
          <w:sz w:val="20"/>
          <w:lang w:val="ru-RU"/>
        </w:rPr>
        <w:t xml:space="preserve">в течение </w:t>
      </w:r>
      <w:r w:rsidRPr="00074747">
        <w:rPr>
          <w:rFonts w:ascii="Arial" w:hAnsi="Arial" w:cs="Arial"/>
          <w:bCs/>
          <w:sz w:val="20"/>
          <w:lang w:val="ru-RU"/>
        </w:rPr>
        <w:t xml:space="preserve">30 </w:t>
      </w:r>
      <w:r>
        <w:rPr>
          <w:rFonts w:ascii="Arial" w:hAnsi="Arial" w:cs="Arial"/>
          <w:bCs/>
          <w:sz w:val="20"/>
          <w:lang w:val="ru-RU"/>
        </w:rPr>
        <w:t xml:space="preserve">календарных </w:t>
      </w:r>
      <w:r w:rsidRPr="00074747">
        <w:rPr>
          <w:rFonts w:ascii="Arial" w:hAnsi="Arial" w:cs="Arial"/>
          <w:bCs/>
          <w:sz w:val="20"/>
          <w:lang w:val="ru-RU"/>
        </w:rPr>
        <w:t>дней после окончания мероприятия.</w:t>
      </w:r>
    </w:p>
    <w:p w:rsidR="00654A1A" w:rsidRDefault="00654A1A" w:rsidP="00654A1A">
      <w:pPr>
        <w:pStyle w:val="wfxRecipient"/>
        <w:spacing w:before="120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>Возможна оплата от юридических и физических лиц. Порядок оплаты:</w:t>
      </w:r>
    </w:p>
    <w:p w:rsidR="00654A1A" w:rsidRDefault="00654A1A" w:rsidP="00654A1A">
      <w:pPr>
        <w:pStyle w:val="wfxRecipient"/>
        <w:numPr>
          <w:ilvl w:val="0"/>
          <w:numId w:val="26"/>
        </w:numPr>
        <w:spacing w:before="120"/>
        <w:ind w:left="426" w:hanging="426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>для юр</w:t>
      </w:r>
      <w:proofErr w:type="gramStart"/>
      <w:r>
        <w:rPr>
          <w:rFonts w:ascii="Arial" w:hAnsi="Arial" w:cs="Arial"/>
          <w:color w:val="000000"/>
          <w:sz w:val="20"/>
          <w:lang w:val="ru-RU"/>
        </w:rPr>
        <w:t>.л</w:t>
      </w:r>
      <w:proofErr w:type="gramEnd"/>
      <w:r>
        <w:rPr>
          <w:rFonts w:ascii="Arial" w:hAnsi="Arial" w:cs="Arial"/>
          <w:color w:val="000000"/>
          <w:sz w:val="20"/>
          <w:lang w:val="ru-RU"/>
        </w:rPr>
        <w:t xml:space="preserve">иц - </w:t>
      </w:r>
      <w:r w:rsidRPr="0054650D">
        <w:rPr>
          <w:rFonts w:ascii="Arial" w:hAnsi="Arial" w:cs="Arial"/>
          <w:color w:val="000000"/>
          <w:sz w:val="20"/>
          <w:lang w:val="ru-RU"/>
        </w:rPr>
        <w:t>после получения заявки и платежных реквиз</w:t>
      </w:r>
      <w:r>
        <w:rPr>
          <w:rFonts w:ascii="Arial" w:hAnsi="Arial" w:cs="Arial"/>
          <w:color w:val="000000"/>
          <w:sz w:val="20"/>
          <w:lang w:val="ru-RU"/>
        </w:rPr>
        <w:t>итов Вашей организации, Вам буду</w:t>
      </w:r>
      <w:r w:rsidR="00041B06">
        <w:rPr>
          <w:rFonts w:ascii="Arial" w:hAnsi="Arial" w:cs="Arial"/>
          <w:color w:val="000000"/>
          <w:sz w:val="20"/>
          <w:lang w:val="ru-RU"/>
        </w:rPr>
        <w:t>т направлен</w:t>
      </w:r>
      <w:r w:rsidRPr="0054650D">
        <w:rPr>
          <w:rFonts w:ascii="Arial" w:hAnsi="Arial" w:cs="Arial"/>
          <w:color w:val="000000"/>
          <w:sz w:val="20"/>
          <w:lang w:val="ru-RU"/>
        </w:rPr>
        <w:t xml:space="preserve"> </w:t>
      </w:r>
      <w:r w:rsidR="00041B06">
        <w:rPr>
          <w:rFonts w:ascii="Arial" w:hAnsi="Arial" w:cs="Arial"/>
          <w:color w:val="000000"/>
          <w:sz w:val="20"/>
          <w:lang w:val="ru-RU"/>
        </w:rPr>
        <w:t>пакет документов</w:t>
      </w:r>
      <w:r w:rsidRPr="0054650D">
        <w:rPr>
          <w:rFonts w:ascii="Arial" w:hAnsi="Arial" w:cs="Arial"/>
          <w:color w:val="000000"/>
          <w:sz w:val="20"/>
          <w:lang w:val="ru-RU"/>
        </w:rPr>
        <w:t xml:space="preserve"> по указа</w:t>
      </w:r>
      <w:r>
        <w:rPr>
          <w:rFonts w:ascii="Arial" w:hAnsi="Arial" w:cs="Arial"/>
          <w:color w:val="000000"/>
          <w:sz w:val="20"/>
          <w:lang w:val="ru-RU"/>
        </w:rPr>
        <w:t>нному Вами электронному адресу</w:t>
      </w:r>
      <w:r w:rsidR="00041B06">
        <w:rPr>
          <w:rFonts w:ascii="Arial" w:hAnsi="Arial" w:cs="Arial"/>
          <w:color w:val="000000"/>
          <w:sz w:val="20"/>
          <w:lang w:val="ru-RU"/>
        </w:rPr>
        <w:t xml:space="preserve"> – счет </w:t>
      </w:r>
      <w:r w:rsidR="00453DAF">
        <w:rPr>
          <w:rFonts w:ascii="Arial" w:hAnsi="Arial" w:cs="Arial"/>
          <w:color w:val="000000"/>
          <w:sz w:val="20"/>
          <w:lang w:val="ru-RU"/>
        </w:rPr>
        <w:t>и договор, только</w:t>
      </w:r>
      <w:r w:rsidR="00041B06">
        <w:rPr>
          <w:rFonts w:ascii="Arial" w:hAnsi="Arial" w:cs="Arial"/>
          <w:color w:val="000000"/>
          <w:sz w:val="20"/>
          <w:lang w:val="ru-RU"/>
        </w:rPr>
        <w:t xml:space="preserve"> счет (без договора), счет-оферта, договор-оферта, </w:t>
      </w:r>
      <w:r w:rsidR="00E0098B">
        <w:rPr>
          <w:rFonts w:ascii="Arial" w:hAnsi="Arial" w:cs="Arial"/>
          <w:color w:val="000000"/>
          <w:sz w:val="20"/>
          <w:lang w:val="ru-RU"/>
        </w:rPr>
        <w:t xml:space="preserve">счет и </w:t>
      </w:r>
      <w:r w:rsidR="00041B06">
        <w:rPr>
          <w:rFonts w:ascii="Arial" w:hAnsi="Arial" w:cs="Arial"/>
          <w:color w:val="000000"/>
          <w:sz w:val="20"/>
          <w:lang w:val="ru-RU"/>
        </w:rPr>
        <w:t>государственный или муниципальный контракт (на Ваш выбор).</w:t>
      </w:r>
    </w:p>
    <w:p w:rsidR="00654A1A" w:rsidRDefault="00654A1A" w:rsidP="00654A1A">
      <w:pPr>
        <w:pStyle w:val="wfxRecipient"/>
        <w:numPr>
          <w:ilvl w:val="0"/>
          <w:numId w:val="26"/>
        </w:numPr>
        <w:spacing w:before="120"/>
        <w:ind w:left="426" w:hanging="426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>для физ</w:t>
      </w:r>
      <w:proofErr w:type="gramStart"/>
      <w:r>
        <w:rPr>
          <w:rFonts w:ascii="Arial" w:hAnsi="Arial" w:cs="Arial"/>
          <w:color w:val="000000"/>
          <w:sz w:val="20"/>
          <w:lang w:val="ru-RU"/>
        </w:rPr>
        <w:t>.л</w:t>
      </w:r>
      <w:proofErr w:type="gramEnd"/>
      <w:r>
        <w:rPr>
          <w:rFonts w:ascii="Arial" w:hAnsi="Arial" w:cs="Arial"/>
          <w:color w:val="000000"/>
          <w:sz w:val="20"/>
          <w:lang w:val="ru-RU"/>
        </w:rPr>
        <w:t>иц – оплату можно произвести безналичным переводом средств, перейдя по ссылке со страницы мероприятия. По запросу для физического лица может быть оформлен пакет документов для последующего возмещения стоимости участия со стороны компании-работодателя.</w:t>
      </w:r>
    </w:p>
    <w:p w:rsidR="00985D92" w:rsidRPr="0054650D" w:rsidRDefault="00985D92" w:rsidP="00A361E2">
      <w:pPr>
        <w:pStyle w:val="wfxRecipient"/>
        <w:spacing w:before="120"/>
        <w:ind w:firstLine="709"/>
        <w:jc w:val="both"/>
        <w:rPr>
          <w:rFonts w:ascii="Arial" w:hAnsi="Arial" w:cs="Arial"/>
          <w:b/>
          <w:color w:val="000000"/>
          <w:sz w:val="20"/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399"/>
        <w:gridCol w:w="4563"/>
        <w:gridCol w:w="236"/>
        <w:gridCol w:w="5575"/>
      </w:tblGrid>
      <w:tr w:rsidR="0054650D" w:rsidRPr="00850288" w:rsidTr="0054650D">
        <w:trPr>
          <w:trHeight w:val="269"/>
        </w:trPr>
        <w:tc>
          <w:tcPr>
            <w:tcW w:w="399" w:type="dxa"/>
            <w:vMerge w:val="restart"/>
            <w:shd w:val="clear" w:color="auto" w:fill="D9D9D9"/>
            <w:vAlign w:val="center"/>
          </w:tcPr>
          <w:p w:rsidR="0054650D" w:rsidRPr="00850288" w:rsidRDefault="0054650D" w:rsidP="0027631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563" w:type="dxa"/>
            <w:vMerge w:val="restart"/>
            <w:shd w:val="clear" w:color="auto" w:fill="D9D9D9"/>
            <w:vAlign w:val="center"/>
          </w:tcPr>
          <w:p w:rsidR="0054650D" w:rsidRPr="00901ED0" w:rsidRDefault="0054650D" w:rsidP="002763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01ED0">
              <w:rPr>
                <w:rFonts w:ascii="Arial" w:hAnsi="Arial" w:cs="Arial"/>
                <w:b/>
                <w:sz w:val="18"/>
                <w:szCs w:val="18"/>
                <w:lang w:val="ru-RU"/>
              </w:rPr>
              <w:t>ФИО УЧАСТН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В</w:t>
            </w:r>
          </w:p>
        </w:tc>
        <w:tc>
          <w:tcPr>
            <w:tcW w:w="236" w:type="dxa"/>
            <w:vMerge w:val="restart"/>
            <w:shd w:val="clear" w:color="auto" w:fill="D9D9D9"/>
            <w:vAlign w:val="center"/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vMerge w:val="restart"/>
            <w:shd w:val="clear" w:color="auto" w:fill="D9D9D9"/>
            <w:vAlign w:val="center"/>
          </w:tcPr>
          <w:p w:rsidR="0054650D" w:rsidRPr="009F0623" w:rsidRDefault="0054650D" w:rsidP="001033E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И УЧАСТНИКОВ</w:t>
            </w:r>
          </w:p>
        </w:tc>
      </w:tr>
      <w:tr w:rsidR="0054650D" w:rsidRPr="00850288" w:rsidTr="0054650D">
        <w:trPr>
          <w:trHeight w:val="269"/>
        </w:trPr>
        <w:tc>
          <w:tcPr>
            <w:tcW w:w="399" w:type="dxa"/>
            <w:vMerge/>
            <w:shd w:val="clear" w:color="auto" w:fill="D9D9D9"/>
            <w:vAlign w:val="center"/>
          </w:tcPr>
          <w:p w:rsidR="0054650D" w:rsidRPr="00850288" w:rsidRDefault="0054650D" w:rsidP="0027631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563" w:type="dxa"/>
            <w:vMerge/>
            <w:shd w:val="clear" w:color="auto" w:fill="D9D9D9"/>
            <w:vAlign w:val="center"/>
          </w:tcPr>
          <w:p w:rsidR="0054650D" w:rsidRPr="00901ED0" w:rsidRDefault="0054650D" w:rsidP="002763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vMerge/>
            <w:shd w:val="clear" w:color="auto" w:fill="D9D9D9"/>
            <w:vAlign w:val="center"/>
          </w:tcPr>
          <w:p w:rsidR="0054650D" w:rsidRDefault="0054650D" w:rsidP="009F0623">
            <w:pPr>
              <w:spacing w:line="160" w:lineRule="exact"/>
              <w:ind w:right="-24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901ED0" w:rsidRDefault="0054650D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901ED0" w:rsidRDefault="0054650D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Default="0054650D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Default="0054650D" w:rsidP="00EB6AFD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EB6AFD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EB6AFD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EB6AFD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Default="0054650D" w:rsidP="00EB6AFD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5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EB6AFD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EB6AFD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EB6AFD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</w:tbl>
    <w:p w:rsidR="0054650D" w:rsidRPr="0063310F" w:rsidRDefault="0054650D" w:rsidP="0054650D">
      <w:pPr>
        <w:pStyle w:val="wfxRecipient"/>
        <w:spacing w:after="12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* - </w:t>
      </w:r>
      <w:r>
        <w:rPr>
          <w:rFonts w:ascii="Arial" w:hAnsi="Arial" w:cs="Arial"/>
          <w:color w:val="000000"/>
          <w:sz w:val="18"/>
          <w:szCs w:val="18"/>
          <w:lang w:val="ru-RU"/>
        </w:rPr>
        <w:t>поля</w:t>
      </w:r>
      <w:r w:rsidR="00357D39">
        <w:rPr>
          <w:rFonts w:ascii="Arial" w:hAnsi="Arial" w:cs="Arial"/>
          <w:color w:val="000000"/>
          <w:sz w:val="18"/>
          <w:szCs w:val="18"/>
          <w:lang w:val="ru-RU"/>
        </w:rPr>
        <w:t>,</w:t>
      </w:r>
      <w:r w:rsidR="00937D08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>обязательн</w:t>
      </w:r>
      <w:r>
        <w:rPr>
          <w:rFonts w:ascii="Arial" w:hAnsi="Arial" w:cs="Arial"/>
          <w:color w:val="000000"/>
          <w:sz w:val="18"/>
          <w:szCs w:val="18"/>
          <w:lang w:val="ru-RU"/>
        </w:rPr>
        <w:t>ые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 для заполнения</w:t>
      </w:r>
    </w:p>
    <w:p w:rsidR="00861D01" w:rsidRDefault="00861D01" w:rsidP="00861D01">
      <w:pPr>
        <w:rPr>
          <w:rFonts w:ascii="Arial" w:hAnsi="Arial" w:cs="Arial"/>
          <w:b/>
          <w:color w:val="000000"/>
          <w:sz w:val="18"/>
          <w:szCs w:val="18"/>
          <w:lang w:val="ru-RU"/>
        </w:rPr>
      </w:pPr>
    </w:p>
    <w:p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910E90">
      <w:type w:val="continuous"/>
      <w:pgSz w:w="11906" w:h="16838" w:code="9"/>
      <w:pgMar w:top="709" w:right="566" w:bottom="284" w:left="567" w:header="425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DCE" w:rsidRDefault="00E21DCE">
      <w:r>
        <w:separator/>
      </w:r>
    </w:p>
  </w:endnote>
  <w:endnote w:type="continuationSeparator" w:id="1">
    <w:p w:rsidR="00E21DCE" w:rsidRDefault="00E21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DCE" w:rsidRDefault="00E21DCE">
      <w:r>
        <w:separator/>
      </w:r>
    </w:p>
  </w:footnote>
  <w:footnote w:type="continuationSeparator" w:id="1">
    <w:p w:rsidR="00E21DCE" w:rsidRDefault="00E21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1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19"/>
  </w:num>
  <w:num w:numId="23">
    <w:abstractNumId w:val="17"/>
  </w:num>
  <w:num w:numId="24">
    <w:abstractNumId w:val="8"/>
  </w:num>
  <w:num w:numId="25">
    <w:abstractNumId w:val="18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>
      <o:colormenu v:ext="edit" fillcolor="none [1300]"/>
    </o:shapedefaults>
  </w:hdrShapeDefaults>
  <w:footnotePr>
    <w:footnote w:id="0"/>
    <w:footnote w:id="1"/>
  </w:footnotePr>
  <w:endnotePr>
    <w:endnote w:id="0"/>
    <w:endnote w:id="1"/>
  </w:endnotePr>
  <w:compat/>
  <w:rsids>
    <w:rsidRoot w:val="00053774"/>
    <w:rsid w:val="00000FC2"/>
    <w:rsid w:val="00002003"/>
    <w:rsid w:val="00007BC0"/>
    <w:rsid w:val="00015BA9"/>
    <w:rsid w:val="00016A73"/>
    <w:rsid w:val="00017454"/>
    <w:rsid w:val="00031E04"/>
    <w:rsid w:val="00034475"/>
    <w:rsid w:val="000359C0"/>
    <w:rsid w:val="0003633C"/>
    <w:rsid w:val="00041B06"/>
    <w:rsid w:val="00042F5D"/>
    <w:rsid w:val="000446E0"/>
    <w:rsid w:val="00044CF5"/>
    <w:rsid w:val="000457AD"/>
    <w:rsid w:val="000466D1"/>
    <w:rsid w:val="00046BCD"/>
    <w:rsid w:val="00052396"/>
    <w:rsid w:val="00053774"/>
    <w:rsid w:val="00055885"/>
    <w:rsid w:val="0005685D"/>
    <w:rsid w:val="00062B3F"/>
    <w:rsid w:val="000635A7"/>
    <w:rsid w:val="00063807"/>
    <w:rsid w:val="00065FF7"/>
    <w:rsid w:val="00066C01"/>
    <w:rsid w:val="000701AC"/>
    <w:rsid w:val="0007146F"/>
    <w:rsid w:val="000730AD"/>
    <w:rsid w:val="00074747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4CA9"/>
    <w:rsid w:val="000B0D98"/>
    <w:rsid w:val="000B1DA3"/>
    <w:rsid w:val="000B2852"/>
    <w:rsid w:val="000B2A7C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975"/>
    <w:rsid w:val="001033E4"/>
    <w:rsid w:val="001059C0"/>
    <w:rsid w:val="00107757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A70C2"/>
    <w:rsid w:val="001A74E0"/>
    <w:rsid w:val="001B424A"/>
    <w:rsid w:val="001B6310"/>
    <w:rsid w:val="001B6A1A"/>
    <w:rsid w:val="001C29C4"/>
    <w:rsid w:val="001C6710"/>
    <w:rsid w:val="001D088C"/>
    <w:rsid w:val="001D3260"/>
    <w:rsid w:val="001D43A6"/>
    <w:rsid w:val="001D6AA7"/>
    <w:rsid w:val="001E49CD"/>
    <w:rsid w:val="001E79D4"/>
    <w:rsid w:val="001F21E9"/>
    <w:rsid w:val="001F24AF"/>
    <w:rsid w:val="001F6666"/>
    <w:rsid w:val="00200436"/>
    <w:rsid w:val="00200904"/>
    <w:rsid w:val="0020477A"/>
    <w:rsid w:val="00204E58"/>
    <w:rsid w:val="00204F00"/>
    <w:rsid w:val="00207735"/>
    <w:rsid w:val="002116CD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6049"/>
    <w:rsid w:val="002625B6"/>
    <w:rsid w:val="0026383A"/>
    <w:rsid w:val="00274281"/>
    <w:rsid w:val="00276317"/>
    <w:rsid w:val="00276853"/>
    <w:rsid w:val="00282B2B"/>
    <w:rsid w:val="00283EE0"/>
    <w:rsid w:val="00284C8C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F0848"/>
    <w:rsid w:val="002F26D7"/>
    <w:rsid w:val="002F7916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756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4087"/>
    <w:rsid w:val="003957E3"/>
    <w:rsid w:val="00396BBF"/>
    <w:rsid w:val="003A0638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10837"/>
    <w:rsid w:val="00413F1D"/>
    <w:rsid w:val="00415668"/>
    <w:rsid w:val="0042040A"/>
    <w:rsid w:val="00421972"/>
    <w:rsid w:val="00424835"/>
    <w:rsid w:val="004252B6"/>
    <w:rsid w:val="00425A14"/>
    <w:rsid w:val="00426E01"/>
    <w:rsid w:val="00436D27"/>
    <w:rsid w:val="00436D7F"/>
    <w:rsid w:val="004420F7"/>
    <w:rsid w:val="00443D34"/>
    <w:rsid w:val="00444281"/>
    <w:rsid w:val="004447DC"/>
    <w:rsid w:val="0044496D"/>
    <w:rsid w:val="00445738"/>
    <w:rsid w:val="00453DAF"/>
    <w:rsid w:val="00454943"/>
    <w:rsid w:val="00454FAA"/>
    <w:rsid w:val="00455220"/>
    <w:rsid w:val="00456A21"/>
    <w:rsid w:val="0047376E"/>
    <w:rsid w:val="00473905"/>
    <w:rsid w:val="00473E7A"/>
    <w:rsid w:val="004754FF"/>
    <w:rsid w:val="00476040"/>
    <w:rsid w:val="00481CEC"/>
    <w:rsid w:val="00482051"/>
    <w:rsid w:val="00484D59"/>
    <w:rsid w:val="00485C36"/>
    <w:rsid w:val="00486950"/>
    <w:rsid w:val="00487D9C"/>
    <w:rsid w:val="00495105"/>
    <w:rsid w:val="00495F94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6237"/>
    <w:rsid w:val="004D0717"/>
    <w:rsid w:val="004D273E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B8A"/>
    <w:rsid w:val="00515FC0"/>
    <w:rsid w:val="00517024"/>
    <w:rsid w:val="005229FC"/>
    <w:rsid w:val="00522F16"/>
    <w:rsid w:val="00526124"/>
    <w:rsid w:val="0053458D"/>
    <w:rsid w:val="0053519B"/>
    <w:rsid w:val="00537ED4"/>
    <w:rsid w:val="0054650D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C0B43"/>
    <w:rsid w:val="005C349F"/>
    <w:rsid w:val="005C4312"/>
    <w:rsid w:val="005C5177"/>
    <w:rsid w:val="005C58F1"/>
    <w:rsid w:val="005D3A51"/>
    <w:rsid w:val="005E0025"/>
    <w:rsid w:val="005E01FE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61F1"/>
    <w:rsid w:val="005F7D67"/>
    <w:rsid w:val="0060115B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31CC9"/>
    <w:rsid w:val="00631CD3"/>
    <w:rsid w:val="006433B0"/>
    <w:rsid w:val="00643B8F"/>
    <w:rsid w:val="006456D2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D46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86C7F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62C0"/>
    <w:rsid w:val="006A6547"/>
    <w:rsid w:val="006A7F4F"/>
    <w:rsid w:val="006B2802"/>
    <w:rsid w:val="006B3391"/>
    <w:rsid w:val="006B4D30"/>
    <w:rsid w:val="006B537E"/>
    <w:rsid w:val="006B73C1"/>
    <w:rsid w:val="006B753F"/>
    <w:rsid w:val="006C0D11"/>
    <w:rsid w:val="006C24D6"/>
    <w:rsid w:val="006C38DB"/>
    <w:rsid w:val="006C48FA"/>
    <w:rsid w:val="006C55C7"/>
    <w:rsid w:val="006C6D85"/>
    <w:rsid w:val="006C6F54"/>
    <w:rsid w:val="006D49C9"/>
    <w:rsid w:val="006D4B73"/>
    <w:rsid w:val="006D4D76"/>
    <w:rsid w:val="006E3B8D"/>
    <w:rsid w:val="006E3CCC"/>
    <w:rsid w:val="006E54F7"/>
    <w:rsid w:val="006E7F95"/>
    <w:rsid w:val="006F1D9F"/>
    <w:rsid w:val="006F2D6A"/>
    <w:rsid w:val="006F7C6F"/>
    <w:rsid w:val="0070133C"/>
    <w:rsid w:val="00701856"/>
    <w:rsid w:val="00703ACF"/>
    <w:rsid w:val="00704E67"/>
    <w:rsid w:val="0070512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783"/>
    <w:rsid w:val="0073383B"/>
    <w:rsid w:val="00733F10"/>
    <w:rsid w:val="007346A1"/>
    <w:rsid w:val="00734847"/>
    <w:rsid w:val="00736A7C"/>
    <w:rsid w:val="007404F3"/>
    <w:rsid w:val="00741072"/>
    <w:rsid w:val="00741F02"/>
    <w:rsid w:val="0074264A"/>
    <w:rsid w:val="00746542"/>
    <w:rsid w:val="007526BD"/>
    <w:rsid w:val="00753BB5"/>
    <w:rsid w:val="007543B1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654"/>
    <w:rsid w:val="00795382"/>
    <w:rsid w:val="00795EEE"/>
    <w:rsid w:val="00796C8F"/>
    <w:rsid w:val="007A1D9C"/>
    <w:rsid w:val="007A4FB0"/>
    <w:rsid w:val="007B04A6"/>
    <w:rsid w:val="007B1507"/>
    <w:rsid w:val="007B523B"/>
    <w:rsid w:val="007B723B"/>
    <w:rsid w:val="007C0A57"/>
    <w:rsid w:val="007C1668"/>
    <w:rsid w:val="007C1B53"/>
    <w:rsid w:val="007C228B"/>
    <w:rsid w:val="007C356A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22E"/>
    <w:rsid w:val="007D6C2A"/>
    <w:rsid w:val="007D7B71"/>
    <w:rsid w:val="007E2161"/>
    <w:rsid w:val="007E4D7A"/>
    <w:rsid w:val="007F644E"/>
    <w:rsid w:val="007F75B2"/>
    <w:rsid w:val="00801644"/>
    <w:rsid w:val="00805FD5"/>
    <w:rsid w:val="00810076"/>
    <w:rsid w:val="0081280A"/>
    <w:rsid w:val="00816392"/>
    <w:rsid w:val="008211A6"/>
    <w:rsid w:val="00821E9E"/>
    <w:rsid w:val="0082230E"/>
    <w:rsid w:val="00822712"/>
    <w:rsid w:val="00822936"/>
    <w:rsid w:val="00823A49"/>
    <w:rsid w:val="00827898"/>
    <w:rsid w:val="0083307B"/>
    <w:rsid w:val="008440CB"/>
    <w:rsid w:val="00845213"/>
    <w:rsid w:val="0084577F"/>
    <w:rsid w:val="00847457"/>
    <w:rsid w:val="00847D16"/>
    <w:rsid w:val="00850288"/>
    <w:rsid w:val="00850665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3C20"/>
    <w:rsid w:val="00874686"/>
    <w:rsid w:val="00874787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D51"/>
    <w:rsid w:val="008C4BAC"/>
    <w:rsid w:val="008C5394"/>
    <w:rsid w:val="008C7F3E"/>
    <w:rsid w:val="008D0897"/>
    <w:rsid w:val="008D0D66"/>
    <w:rsid w:val="008D12B4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900012"/>
    <w:rsid w:val="00901A59"/>
    <w:rsid w:val="00901ED0"/>
    <w:rsid w:val="00902530"/>
    <w:rsid w:val="00903F1F"/>
    <w:rsid w:val="0090406F"/>
    <w:rsid w:val="00906A60"/>
    <w:rsid w:val="00910E90"/>
    <w:rsid w:val="009117D7"/>
    <w:rsid w:val="00913B7B"/>
    <w:rsid w:val="0091629A"/>
    <w:rsid w:val="00916DDD"/>
    <w:rsid w:val="009204A6"/>
    <w:rsid w:val="0092583B"/>
    <w:rsid w:val="00930DFF"/>
    <w:rsid w:val="00932971"/>
    <w:rsid w:val="00934F7E"/>
    <w:rsid w:val="009352F7"/>
    <w:rsid w:val="009355A1"/>
    <w:rsid w:val="00937D08"/>
    <w:rsid w:val="00940593"/>
    <w:rsid w:val="009468E5"/>
    <w:rsid w:val="0095233E"/>
    <w:rsid w:val="009537ED"/>
    <w:rsid w:val="00954357"/>
    <w:rsid w:val="00963C61"/>
    <w:rsid w:val="009640D0"/>
    <w:rsid w:val="0096600D"/>
    <w:rsid w:val="0096686D"/>
    <w:rsid w:val="00967B15"/>
    <w:rsid w:val="009722FC"/>
    <w:rsid w:val="009729AB"/>
    <w:rsid w:val="00972D20"/>
    <w:rsid w:val="00972E99"/>
    <w:rsid w:val="00973DAE"/>
    <w:rsid w:val="00982AC5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6AD2"/>
    <w:rsid w:val="009F7ED3"/>
    <w:rsid w:val="009F7F43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E9F"/>
    <w:rsid w:val="00A20B65"/>
    <w:rsid w:val="00A20ED2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1173"/>
    <w:rsid w:val="00A62EBC"/>
    <w:rsid w:val="00A64B91"/>
    <w:rsid w:val="00A657BA"/>
    <w:rsid w:val="00A669EB"/>
    <w:rsid w:val="00A71D89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49D2"/>
    <w:rsid w:val="00AD754D"/>
    <w:rsid w:val="00AE0C3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D1"/>
    <w:rsid w:val="00B155D9"/>
    <w:rsid w:val="00B22E6B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711A"/>
    <w:rsid w:val="00BE7F5B"/>
    <w:rsid w:val="00BF2335"/>
    <w:rsid w:val="00BF2913"/>
    <w:rsid w:val="00BF298B"/>
    <w:rsid w:val="00BF427D"/>
    <w:rsid w:val="00BF6975"/>
    <w:rsid w:val="00BF7B8F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F9F"/>
    <w:rsid w:val="00C4021E"/>
    <w:rsid w:val="00C402D1"/>
    <w:rsid w:val="00C47FDD"/>
    <w:rsid w:val="00C5055D"/>
    <w:rsid w:val="00C520A9"/>
    <w:rsid w:val="00C5518D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E6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C7134"/>
    <w:rsid w:val="00CD0D70"/>
    <w:rsid w:val="00CD1DA7"/>
    <w:rsid w:val="00CD52FD"/>
    <w:rsid w:val="00CD6981"/>
    <w:rsid w:val="00CD7153"/>
    <w:rsid w:val="00CE4923"/>
    <w:rsid w:val="00CF12B6"/>
    <w:rsid w:val="00CF3D89"/>
    <w:rsid w:val="00CF6177"/>
    <w:rsid w:val="00CF66D9"/>
    <w:rsid w:val="00D03AE7"/>
    <w:rsid w:val="00D05B24"/>
    <w:rsid w:val="00D11245"/>
    <w:rsid w:val="00D11EEB"/>
    <w:rsid w:val="00D125CC"/>
    <w:rsid w:val="00D1312F"/>
    <w:rsid w:val="00D1405F"/>
    <w:rsid w:val="00D150C4"/>
    <w:rsid w:val="00D15488"/>
    <w:rsid w:val="00D16208"/>
    <w:rsid w:val="00D16DDE"/>
    <w:rsid w:val="00D21D3A"/>
    <w:rsid w:val="00D32A34"/>
    <w:rsid w:val="00D34AD5"/>
    <w:rsid w:val="00D3550C"/>
    <w:rsid w:val="00D369B1"/>
    <w:rsid w:val="00D3719B"/>
    <w:rsid w:val="00D43CD4"/>
    <w:rsid w:val="00D53B03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47B9"/>
    <w:rsid w:val="00DB52AE"/>
    <w:rsid w:val="00DB54A7"/>
    <w:rsid w:val="00DB59AC"/>
    <w:rsid w:val="00DC1044"/>
    <w:rsid w:val="00DC2196"/>
    <w:rsid w:val="00DC4448"/>
    <w:rsid w:val="00DC6907"/>
    <w:rsid w:val="00DD01D3"/>
    <w:rsid w:val="00DD06EE"/>
    <w:rsid w:val="00DD0B9D"/>
    <w:rsid w:val="00DD3164"/>
    <w:rsid w:val="00DD5397"/>
    <w:rsid w:val="00DD5835"/>
    <w:rsid w:val="00DE31AE"/>
    <w:rsid w:val="00DE3393"/>
    <w:rsid w:val="00DE3799"/>
    <w:rsid w:val="00DE4DEF"/>
    <w:rsid w:val="00E0098B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6AEF"/>
    <w:rsid w:val="00EA10C7"/>
    <w:rsid w:val="00EA22C9"/>
    <w:rsid w:val="00EA25B5"/>
    <w:rsid w:val="00EA41D6"/>
    <w:rsid w:val="00EA4910"/>
    <w:rsid w:val="00EA7091"/>
    <w:rsid w:val="00EB54FF"/>
    <w:rsid w:val="00EB5A1E"/>
    <w:rsid w:val="00EB6AFD"/>
    <w:rsid w:val="00EC2B64"/>
    <w:rsid w:val="00EC311F"/>
    <w:rsid w:val="00EC3712"/>
    <w:rsid w:val="00EC4BFB"/>
    <w:rsid w:val="00EC63E5"/>
    <w:rsid w:val="00EC750E"/>
    <w:rsid w:val="00ED04DE"/>
    <w:rsid w:val="00ED2CAA"/>
    <w:rsid w:val="00ED3CE0"/>
    <w:rsid w:val="00ED56D2"/>
    <w:rsid w:val="00ED5B4F"/>
    <w:rsid w:val="00ED72EB"/>
    <w:rsid w:val="00ED7B71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6C8B"/>
    <w:rsid w:val="00F17290"/>
    <w:rsid w:val="00F172A6"/>
    <w:rsid w:val="00F2271A"/>
    <w:rsid w:val="00F22D5A"/>
    <w:rsid w:val="00F24016"/>
    <w:rsid w:val="00F24196"/>
    <w:rsid w:val="00F26996"/>
    <w:rsid w:val="00F308A2"/>
    <w:rsid w:val="00F31F81"/>
    <w:rsid w:val="00F3463E"/>
    <w:rsid w:val="00F41323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7024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F5248"/>
    <w:rsid w:val="19C3995A"/>
    <w:rsid w:val="31A8A8DA"/>
    <w:rsid w:val="367A1645"/>
    <w:rsid w:val="5DD2B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enu v:ext="edit" fillcolor="none [1300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D761-B098-448D-8D3A-F2A72030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0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Mac</cp:lastModifiedBy>
  <cp:revision>81</cp:revision>
  <cp:lastPrinted>2018-08-15T05:50:00Z</cp:lastPrinted>
  <dcterms:created xsi:type="dcterms:W3CDTF">2020-09-13T12:14:00Z</dcterms:created>
  <dcterms:modified xsi:type="dcterms:W3CDTF">2021-02-04T22:17:00Z</dcterms:modified>
</cp:coreProperties>
</file>